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678"/>
      </w:tblGrid>
      <w:tr w:rsidR="00B446BC" w:rsidRPr="004B1D41" w14:paraId="47B87BFD" w14:textId="77777777" w:rsidTr="00102133">
        <w:trPr>
          <w:jc w:val="center"/>
        </w:trPr>
        <w:tc>
          <w:tcPr>
            <w:tcW w:w="5665" w:type="dxa"/>
          </w:tcPr>
          <w:p w14:paraId="24E8E701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15F2D5DA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2002C06C" w14:textId="77777777"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249CB9DD" w14:textId="73E3D810" w:rsidR="008A4DD8" w:rsidRPr="004B1D41" w:rsidRDefault="008A4DD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Komenda </w:t>
            </w:r>
            <w:r w:rsidR="00EF6EB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>Powiatowa</w:t>
            </w:r>
            <w:r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 Państwowej Straży Pożarnej w </w:t>
            </w:r>
            <w:r w:rsidR="00EF6EB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Obornikach </w:t>
            </w:r>
            <w:r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znajduje się przy ulicy </w:t>
            </w:r>
            <w:r w:rsidR="00EF6EBF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11 Listopada 16</w:t>
            </w:r>
            <w:r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.</w:t>
            </w:r>
          </w:p>
        </w:tc>
        <w:tc>
          <w:tcPr>
            <w:tcW w:w="4678" w:type="dxa"/>
          </w:tcPr>
          <w:p w14:paraId="06FF27E6" w14:textId="77777777" w:rsidR="008A4DD8" w:rsidRDefault="00937634" w:rsidP="008A4DD8">
            <w:pPr>
              <w:jc w:val="center"/>
            </w:pPr>
            <w:r>
              <w:object w:dxaOrig="2252" w:dyaOrig="4320" w14:anchorId="5677B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148.5pt" o:ole="">
                  <v:imagedata r:id="rId8" o:title=""/>
                </v:shape>
                <o:OLEObject Type="Embed" ProgID="PBrush" ShapeID="_x0000_i1025" DrawAspect="Content" ObjectID="_1705481687" r:id="rId9"/>
              </w:object>
            </w:r>
          </w:p>
          <w:p w14:paraId="724047C0" w14:textId="77777777" w:rsidR="00444FD7" w:rsidRDefault="00444FD7" w:rsidP="008A4DD8">
            <w:pPr>
              <w:jc w:val="center"/>
              <w:rPr>
                <w:sz w:val="30"/>
                <w:szCs w:val="30"/>
              </w:rPr>
            </w:pPr>
          </w:p>
          <w:p w14:paraId="2B9329D4" w14:textId="05AA530A" w:rsidR="00444FD7" w:rsidRPr="004B1D41" w:rsidRDefault="00444FD7" w:rsidP="008A4DD8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14:paraId="4BEB69B9" w14:textId="77777777" w:rsidTr="00102133">
        <w:trPr>
          <w:jc w:val="center"/>
        </w:trPr>
        <w:tc>
          <w:tcPr>
            <w:tcW w:w="5665" w:type="dxa"/>
          </w:tcPr>
          <w:p w14:paraId="22BD17F5" w14:textId="77777777" w:rsidR="00937634" w:rsidRPr="004B1D41" w:rsidRDefault="0093763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B90544E" w14:textId="1BB67D11" w:rsidR="008A4DD8" w:rsidRPr="00446631" w:rsidRDefault="008A4DD8" w:rsidP="00EA6F0E">
            <w:pPr>
              <w:spacing w:line="360" w:lineRule="auto"/>
              <w:rPr>
                <w:rFonts w:ascii="Arial" w:hAnsi="Arial" w:cs="Arial"/>
                <w:bCs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Szefem Komendy Straży Pożarnej jest pan Komendant </w:t>
            </w:r>
            <w:r w:rsidR="00446631" w:rsidRPr="0044663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Michał </w:t>
            </w:r>
            <w:proofErr w:type="spellStart"/>
            <w:r w:rsidR="00446631" w:rsidRPr="00446631">
              <w:rPr>
                <w:rFonts w:ascii="Arial" w:hAnsi="Arial" w:cs="Arial"/>
                <w:b/>
                <w:bCs/>
                <w:sz w:val="30"/>
                <w:szCs w:val="30"/>
              </w:rPr>
              <w:t>Mulka</w:t>
            </w:r>
            <w:proofErr w:type="spellEnd"/>
            <w:r w:rsidR="00EA6F0E" w:rsidRPr="00446631">
              <w:rPr>
                <w:rFonts w:ascii="Arial" w:hAnsi="Arial" w:cs="Arial"/>
                <w:bCs/>
                <w:sz w:val="30"/>
                <w:szCs w:val="30"/>
              </w:rPr>
              <w:t>.</w:t>
            </w:r>
          </w:p>
          <w:p w14:paraId="7AFF0195" w14:textId="0DF53A24" w:rsidR="00B446BC" w:rsidRPr="004B1D41" w:rsidRDefault="00EA6F0E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Panu komendantowi pomaga zastępc</w:t>
            </w:r>
            <w:r w:rsidR="00EF6EBF">
              <w:rPr>
                <w:rFonts w:ascii="Arial" w:hAnsi="Arial" w:cs="Arial"/>
                <w:sz w:val="30"/>
                <w:szCs w:val="30"/>
              </w:rPr>
              <w:t xml:space="preserve">a </w:t>
            </w:r>
            <w:r w:rsidRPr="004B1D41">
              <w:rPr>
                <w:rFonts w:ascii="Arial" w:hAnsi="Arial" w:cs="Arial"/>
                <w:sz w:val="30"/>
                <w:szCs w:val="30"/>
              </w:rPr>
              <w:t>komendanta i inni strażacy.</w:t>
            </w:r>
          </w:p>
        </w:tc>
        <w:tc>
          <w:tcPr>
            <w:tcW w:w="4678" w:type="dxa"/>
          </w:tcPr>
          <w:p w14:paraId="23ECBBC0" w14:textId="1A6F15CB" w:rsidR="00B446BC" w:rsidRPr="004B1D41" w:rsidRDefault="00444FD7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A105C4F" wp14:editId="4D84E692">
                  <wp:extent cx="2318385" cy="2409825"/>
                  <wp:effectExtent l="0" t="0" r="571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28" cy="241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BC" w:rsidRPr="004B1D41" w14:paraId="56405926" w14:textId="77777777" w:rsidTr="00102133">
        <w:trPr>
          <w:jc w:val="center"/>
        </w:trPr>
        <w:tc>
          <w:tcPr>
            <w:tcW w:w="5665" w:type="dxa"/>
          </w:tcPr>
          <w:p w14:paraId="2143C828" w14:textId="77777777"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0627A3A" w14:textId="77777777" w:rsidR="00B446BC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1CF7D8CA" w14:textId="4752EBC4" w:rsidR="004B1D41" w:rsidRDefault="00444FD7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                                                                </w:t>
            </w:r>
          </w:p>
          <w:p w14:paraId="2221147A" w14:textId="77777777" w:rsidR="00EF6EBF" w:rsidRDefault="00EF6EBF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astępcą komendanta jest pan </w:t>
            </w:r>
          </w:p>
          <w:p w14:paraId="6B448F6D" w14:textId="0469891B" w:rsidR="008A4DD8" w:rsidRPr="004B1D41" w:rsidRDefault="0044663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46631">
              <w:rPr>
                <w:rFonts w:ascii="Arial" w:hAnsi="Arial" w:cs="Arial"/>
                <w:b/>
                <w:sz w:val="30"/>
                <w:szCs w:val="30"/>
              </w:rPr>
              <w:t>Przemysław Olszewski</w:t>
            </w:r>
            <w:r w:rsidR="00EA6F0E" w:rsidRPr="00446631">
              <w:rPr>
                <w:rFonts w:ascii="Arial" w:hAnsi="Arial" w:cs="Arial"/>
                <w:bCs/>
                <w:sz w:val="30"/>
                <w:szCs w:val="30"/>
              </w:rPr>
              <w:t xml:space="preserve">. </w:t>
            </w:r>
          </w:p>
        </w:tc>
        <w:tc>
          <w:tcPr>
            <w:tcW w:w="4678" w:type="dxa"/>
          </w:tcPr>
          <w:p w14:paraId="58FC45B5" w14:textId="77777777" w:rsidR="008A4DD8" w:rsidRDefault="008A4DD8" w:rsidP="00354458">
            <w:pPr>
              <w:rPr>
                <w:sz w:val="30"/>
                <w:szCs w:val="30"/>
              </w:rPr>
            </w:pPr>
          </w:p>
          <w:p w14:paraId="004053C8" w14:textId="77777777" w:rsidR="00444FD7" w:rsidRDefault="00444FD7" w:rsidP="00354458">
            <w:pPr>
              <w:rPr>
                <w:sz w:val="30"/>
                <w:szCs w:val="30"/>
              </w:rPr>
            </w:pPr>
          </w:p>
          <w:p w14:paraId="403F44D4" w14:textId="2807DDCE" w:rsidR="00444FD7" w:rsidRPr="004B1D41" w:rsidRDefault="00444FD7" w:rsidP="00444FD7">
            <w:pPr>
              <w:ind w:left="462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729707A" wp14:editId="7AB374CA">
                  <wp:extent cx="2266950" cy="2448968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598" cy="24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BC" w:rsidRPr="004B1D41" w14:paraId="514F6CCF" w14:textId="77777777" w:rsidTr="00102133">
        <w:trPr>
          <w:jc w:val="center"/>
        </w:trPr>
        <w:tc>
          <w:tcPr>
            <w:tcW w:w="5665" w:type="dxa"/>
          </w:tcPr>
          <w:p w14:paraId="69D79B5B" w14:textId="49E35C91" w:rsidR="008A4DD8" w:rsidRPr="004B1D41" w:rsidRDefault="008A4DD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78" w:type="dxa"/>
          </w:tcPr>
          <w:p w14:paraId="0F6FDBC9" w14:textId="6A1B4E7B" w:rsidR="008A4DD8" w:rsidRPr="004B1D41" w:rsidRDefault="008A4DD8" w:rsidP="00354458">
            <w:pPr>
              <w:rPr>
                <w:sz w:val="30"/>
                <w:szCs w:val="30"/>
              </w:rPr>
            </w:pPr>
          </w:p>
        </w:tc>
      </w:tr>
    </w:tbl>
    <w:p w14:paraId="371893D8" w14:textId="77777777" w:rsidR="00937634" w:rsidRDefault="00937634"/>
    <w:p w14:paraId="4B4CE5C6" w14:textId="77777777" w:rsidR="00937634" w:rsidRDefault="00937634"/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969"/>
      </w:tblGrid>
      <w:tr w:rsidR="00EA6F0E" w:rsidRPr="004B1D41" w14:paraId="2715F274" w14:textId="77777777" w:rsidTr="00102133">
        <w:trPr>
          <w:jc w:val="center"/>
        </w:trPr>
        <w:tc>
          <w:tcPr>
            <w:tcW w:w="10343" w:type="dxa"/>
            <w:gridSpan w:val="2"/>
          </w:tcPr>
          <w:p w14:paraId="6F0E2347" w14:textId="77777777" w:rsidR="00B446BC" w:rsidRPr="004B1D41" w:rsidRDefault="00B446B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C6C5215" w14:textId="77777777" w:rsidR="004863D3" w:rsidRDefault="004863D3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295A9B3" w14:textId="77777777" w:rsidR="00EA6F0E" w:rsidRPr="004B1D41" w:rsidRDefault="00EA6F0E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B1D41">
              <w:rPr>
                <w:rFonts w:ascii="Arial" w:hAnsi="Arial" w:cs="Arial"/>
                <w:b/>
                <w:sz w:val="36"/>
                <w:szCs w:val="36"/>
              </w:rPr>
              <w:lastRenderedPageBreak/>
              <w:t>Czym zajmują się strażacy z komendy?</w:t>
            </w:r>
          </w:p>
          <w:p w14:paraId="329C091A" w14:textId="77777777" w:rsidR="00B446BC" w:rsidRPr="004B1D41" w:rsidRDefault="00AF47AC" w:rsidP="00354458">
            <w:pPr>
              <w:rPr>
                <w:sz w:val="30"/>
                <w:szCs w:val="30"/>
              </w:rPr>
            </w:pPr>
            <w:r w:rsidRPr="004B1D41">
              <w:rPr>
                <w:sz w:val="30"/>
                <w:szCs w:val="30"/>
              </w:rPr>
              <w:t xml:space="preserve"> </w:t>
            </w:r>
          </w:p>
        </w:tc>
      </w:tr>
      <w:tr w:rsidR="00B446BC" w:rsidRPr="004B1D41" w14:paraId="0C5F9EDE" w14:textId="77777777" w:rsidTr="00102133">
        <w:trPr>
          <w:jc w:val="center"/>
        </w:trPr>
        <w:tc>
          <w:tcPr>
            <w:tcW w:w="6374" w:type="dxa"/>
          </w:tcPr>
          <w:p w14:paraId="100314F9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1485D36" w14:textId="77777777" w:rsidR="008A4DD8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pracują codziennie w dzień i w nocy:</w:t>
            </w:r>
          </w:p>
          <w:p w14:paraId="302CC8C5" w14:textId="77777777" w:rsidR="004B1D41" w:rsidRP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11EF37A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gaszą pożary</w:t>
            </w:r>
          </w:p>
          <w:p w14:paraId="5B6F54DA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9171E9D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wycinają złamane drzewa</w:t>
            </w:r>
          </w:p>
          <w:p w14:paraId="66FE4AB2" w14:textId="77777777"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4846A74" w14:textId="77777777"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ratują i pomagają  zwierzętom</w:t>
            </w:r>
          </w:p>
          <w:p w14:paraId="26F4AB2D" w14:textId="77777777"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13579852" w14:textId="77777777" w:rsidR="004B1D41" w:rsidRPr="004B1D41" w:rsidRDefault="00B316F8" w:rsidP="005D2DD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pomagają przy wypadkach </w:t>
            </w:r>
          </w:p>
          <w:p w14:paraId="227B3365" w14:textId="77777777" w:rsidR="00B316F8" w:rsidRDefault="00B316F8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amochodowych</w:t>
            </w:r>
          </w:p>
          <w:p w14:paraId="6B6F669B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BC03C00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08CA90DD" w14:textId="77777777" w:rsidR="008A4DD8" w:rsidRDefault="004B1D41" w:rsidP="004B1D41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</w:rPr>
              <w:drawing>
                <wp:inline distT="0" distB="0" distL="0" distR="0" wp14:anchorId="52C949CA" wp14:editId="0F20BB27">
                  <wp:extent cx="1709420" cy="1701800"/>
                  <wp:effectExtent l="0" t="0" r="508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41EFD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2AC5AC4C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C6FB805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5B888CD" wp14:editId="4365252C">
                  <wp:extent cx="1709420" cy="1693545"/>
                  <wp:effectExtent l="0" t="0" r="5080" b="190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3A4E8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20A3351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14:paraId="56ECD4DC" w14:textId="77777777" w:rsidTr="00102133">
        <w:trPr>
          <w:jc w:val="center"/>
        </w:trPr>
        <w:tc>
          <w:tcPr>
            <w:tcW w:w="6374" w:type="dxa"/>
          </w:tcPr>
          <w:p w14:paraId="56CBFCB1" w14:textId="77777777"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AA9EEAF" w14:textId="77777777"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robią jeszcze inne rzeczy.</w:t>
            </w:r>
          </w:p>
          <w:p w14:paraId="1436AE5B" w14:textId="77777777" w:rsidR="00B316F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 przykład:</w:t>
            </w:r>
          </w:p>
          <w:p w14:paraId="10CB996D" w14:textId="77777777"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prawdzają czy w budynkach jest bezpiecznie. Sprawdzają czy w budynkach są gaśnice i drzwi przeciwpożarowe.</w:t>
            </w:r>
          </w:p>
          <w:p w14:paraId="6DC99F32" w14:textId="19E02859" w:rsid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778A969" w14:textId="7B07FB21" w:rsidR="00937634" w:rsidRDefault="00937634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C3A26F5" w14:textId="77777777" w:rsidR="00937634" w:rsidRPr="004B1D41" w:rsidRDefault="00937634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6AED2EA2" w14:textId="77777777"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>szkolą Strażaków Ochotników. Po szkoleniach Strażacy Ochotnicy mogą jeździć do akcji.</w:t>
            </w:r>
          </w:p>
          <w:p w14:paraId="2822E53A" w14:textId="77777777"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DC0BCF5" w14:textId="77777777" w:rsidR="00B316F8" w:rsidRPr="004B1D41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dwiedzają i kontrolują Strażaków Ochotników z mniejszych miast i wsi.</w:t>
            </w:r>
          </w:p>
        </w:tc>
        <w:tc>
          <w:tcPr>
            <w:tcW w:w="3969" w:type="dxa"/>
          </w:tcPr>
          <w:p w14:paraId="461DE981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0493E64A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38F651FE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5CB43E16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09BEB068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73823429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6517F371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1A4FD6D6" wp14:editId="03F19F05">
                  <wp:extent cx="1725295" cy="1693545"/>
                  <wp:effectExtent l="0" t="0" r="8255" b="190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31B47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3D9A5BD8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65C23A45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14:paraId="674249DF" w14:textId="77777777"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inline distT="0" distB="0" distL="0" distR="0" wp14:anchorId="676E3D09" wp14:editId="0B286148">
                  <wp:extent cx="1701800" cy="17018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8E3EC" w14:textId="77777777"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14:paraId="18AB1D30" w14:textId="77777777" w:rsidTr="00102133">
        <w:trPr>
          <w:jc w:val="center"/>
        </w:trPr>
        <w:tc>
          <w:tcPr>
            <w:tcW w:w="6374" w:type="dxa"/>
          </w:tcPr>
          <w:p w14:paraId="56AEED23" w14:textId="77777777" w:rsidR="006D66D4" w:rsidRDefault="006D66D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0FCC432A" w14:textId="77777777" w:rsidR="008962AC" w:rsidRDefault="008962A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2A3967DE" w14:textId="77777777"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uczą dzieci jak bezpiecznie zachowywać się w różnych sytuacjach. Na przykład przy ognisku, w lesie, w czasie burzy lub powodzi.</w:t>
            </w:r>
          </w:p>
          <w:p w14:paraId="77527FAB" w14:textId="77777777" w:rsidR="005A670A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2F8C306" w14:textId="77777777" w:rsidR="006D66D4" w:rsidRDefault="006D66D4" w:rsidP="006D66D4">
            <w:pPr>
              <w:jc w:val="center"/>
              <w:rPr>
                <w:sz w:val="30"/>
                <w:szCs w:val="30"/>
              </w:rPr>
            </w:pPr>
          </w:p>
          <w:p w14:paraId="0C5E996B" w14:textId="77777777" w:rsidR="008962AC" w:rsidRDefault="008962AC" w:rsidP="006D66D4">
            <w:pPr>
              <w:jc w:val="center"/>
              <w:rPr>
                <w:sz w:val="30"/>
                <w:szCs w:val="30"/>
              </w:rPr>
            </w:pPr>
          </w:p>
          <w:p w14:paraId="2430685A" w14:textId="77777777" w:rsidR="008A4DD8" w:rsidRDefault="006D66D4" w:rsidP="006D66D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728C6EC" wp14:editId="62641550">
                  <wp:extent cx="1637665" cy="177292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00D4C" w14:textId="77777777" w:rsidR="006D66D4" w:rsidRPr="004B1D41" w:rsidRDefault="006D66D4" w:rsidP="006D66D4">
            <w:pPr>
              <w:jc w:val="center"/>
              <w:rPr>
                <w:sz w:val="30"/>
                <w:szCs w:val="30"/>
              </w:rPr>
            </w:pPr>
          </w:p>
        </w:tc>
      </w:tr>
    </w:tbl>
    <w:p w14:paraId="32630E87" w14:textId="300DF419" w:rsidR="00EF6EBF" w:rsidRDefault="00EF6EBF"/>
    <w:p w14:paraId="77CF4A36" w14:textId="665EEE2B" w:rsidR="00EF6EBF" w:rsidRDefault="00EF6EBF">
      <w:r>
        <w:br w:type="column"/>
      </w:r>
    </w:p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4986"/>
      </w:tblGrid>
      <w:tr w:rsidR="005A670A" w:rsidRPr="004B1D41" w14:paraId="0CCBA308" w14:textId="77777777" w:rsidTr="00102133">
        <w:trPr>
          <w:jc w:val="center"/>
        </w:trPr>
        <w:tc>
          <w:tcPr>
            <w:tcW w:w="10343" w:type="dxa"/>
            <w:gridSpan w:val="2"/>
          </w:tcPr>
          <w:p w14:paraId="778B8896" w14:textId="5DF57C83" w:rsidR="00EA506F" w:rsidRDefault="00EF6EBF" w:rsidP="00354458">
            <w:r>
              <w:br w:type="column"/>
            </w:r>
          </w:p>
          <w:p w14:paraId="6A6DC9D2" w14:textId="77777777" w:rsidR="008962AC" w:rsidRPr="004B1D41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0E4660B" w14:textId="33F26EFD" w:rsidR="005A670A" w:rsidRPr="00FD2F69" w:rsidRDefault="005A670A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2F69">
              <w:rPr>
                <w:rFonts w:ascii="Arial" w:hAnsi="Arial" w:cs="Arial"/>
                <w:b/>
                <w:sz w:val="36"/>
                <w:szCs w:val="36"/>
              </w:rPr>
              <w:t xml:space="preserve">Budynek Komendy </w:t>
            </w:r>
            <w:r w:rsidR="00EF6EBF">
              <w:rPr>
                <w:rFonts w:ascii="Arial" w:hAnsi="Arial" w:cs="Arial"/>
                <w:b/>
                <w:sz w:val="36"/>
                <w:szCs w:val="36"/>
              </w:rPr>
              <w:t>Powiatowej</w:t>
            </w:r>
            <w:r w:rsidRPr="00FD2F69">
              <w:rPr>
                <w:rFonts w:ascii="Arial" w:hAnsi="Arial" w:cs="Arial"/>
                <w:b/>
                <w:sz w:val="36"/>
                <w:szCs w:val="36"/>
              </w:rPr>
              <w:t xml:space="preserve"> Państwowej Straży Pożarnej w </w:t>
            </w:r>
            <w:r w:rsidR="00EF6EBF">
              <w:rPr>
                <w:rFonts w:ascii="Arial" w:hAnsi="Arial" w:cs="Arial"/>
                <w:b/>
                <w:sz w:val="36"/>
                <w:szCs w:val="36"/>
              </w:rPr>
              <w:t>Obornikach</w:t>
            </w:r>
          </w:p>
          <w:p w14:paraId="252B64ED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5A670A" w:rsidRPr="004B1D41" w14:paraId="61ED6956" w14:textId="77777777" w:rsidTr="00102133">
        <w:trPr>
          <w:jc w:val="center"/>
        </w:trPr>
        <w:tc>
          <w:tcPr>
            <w:tcW w:w="5665" w:type="dxa"/>
          </w:tcPr>
          <w:p w14:paraId="7B3A0F98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7D752211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11A8DD17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16367906" w14:textId="728609E5" w:rsidR="00861C98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Do Komendy możesz wejść od strony ulicy </w:t>
            </w:r>
            <w:r w:rsidR="00EF6EBF">
              <w:rPr>
                <w:rFonts w:ascii="Arial" w:hAnsi="Arial" w:cs="Arial"/>
                <w:sz w:val="30"/>
                <w:szCs w:val="30"/>
              </w:rPr>
              <w:t>11 Listopada 16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.                                                                                  </w:t>
            </w:r>
          </w:p>
        </w:tc>
        <w:tc>
          <w:tcPr>
            <w:tcW w:w="4678" w:type="dxa"/>
          </w:tcPr>
          <w:p w14:paraId="42CDA176" w14:textId="1A98F69A" w:rsidR="005A670A" w:rsidRDefault="00937634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2252" w:dyaOrig="4320" w14:anchorId="42B420E7">
                <v:shape id="_x0000_i1028" type="#_x0000_t75" style="width:238.5pt;height:3in" o:ole="">
                  <v:imagedata r:id="rId8" o:title=""/>
                </v:shape>
                <o:OLEObject Type="Embed" ProgID="PBrush" ShapeID="_x0000_i1028" DrawAspect="Content" ObjectID="_1705481688" r:id="rId17"/>
              </w:object>
            </w:r>
          </w:p>
          <w:p w14:paraId="65B8143E" w14:textId="77777777" w:rsidR="001214C3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A670A" w:rsidRPr="004B1D41" w14:paraId="74BE18AA" w14:textId="77777777" w:rsidTr="00102133">
        <w:trPr>
          <w:jc w:val="center"/>
        </w:trPr>
        <w:tc>
          <w:tcPr>
            <w:tcW w:w="5665" w:type="dxa"/>
          </w:tcPr>
          <w:p w14:paraId="6BEEE7C6" w14:textId="77777777"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73E8779" w14:textId="77777777" w:rsidR="005A670A" w:rsidRPr="004B1D41" w:rsidRDefault="00861C9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Budynek Komendy nie jest dostępny dla osób na wózku. Nie ma windy. </w:t>
            </w:r>
          </w:p>
          <w:p w14:paraId="44E00034" w14:textId="77777777" w:rsidR="00861C98" w:rsidRPr="004B1D41" w:rsidRDefault="00861C9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a na wó</w:t>
            </w:r>
            <w:r w:rsidR="00F30445" w:rsidRPr="004B1D41">
              <w:rPr>
                <w:rFonts w:ascii="Arial" w:hAnsi="Arial" w:cs="Arial"/>
                <w:sz w:val="30"/>
                <w:szCs w:val="30"/>
              </w:rPr>
              <w:t>z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ku </w:t>
            </w:r>
            <w:r w:rsidR="00F30445" w:rsidRPr="004B1D41">
              <w:rPr>
                <w:rFonts w:ascii="Arial" w:hAnsi="Arial" w:cs="Arial"/>
                <w:sz w:val="30"/>
                <w:szCs w:val="30"/>
              </w:rPr>
              <w:t>może wjechać tylko na parte</w:t>
            </w:r>
            <w:r w:rsidR="00EA506F" w:rsidRPr="004B1D41">
              <w:rPr>
                <w:rFonts w:ascii="Arial" w:hAnsi="Arial" w:cs="Arial"/>
                <w:sz w:val="30"/>
                <w:szCs w:val="30"/>
              </w:rPr>
              <w:t>r. Tam pomoże jej strażak.</w:t>
            </w:r>
          </w:p>
        </w:tc>
        <w:tc>
          <w:tcPr>
            <w:tcW w:w="4678" w:type="dxa"/>
          </w:tcPr>
          <w:p w14:paraId="60749D29" w14:textId="77777777" w:rsidR="005A670A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FF5D379" wp14:editId="64BE91B6">
                  <wp:extent cx="1701800" cy="1804670"/>
                  <wp:effectExtent l="0" t="0" r="0" b="508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B0D6" w14:textId="77777777" w:rsidR="00E561AC" w:rsidRDefault="00E561AC"/>
    <w:p w14:paraId="1220F762" w14:textId="15BF24D3" w:rsidR="00E561AC" w:rsidRDefault="00E561AC">
      <w:r>
        <w:br w:type="column"/>
      </w:r>
    </w:p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678"/>
      </w:tblGrid>
      <w:tr w:rsidR="00EA506F" w:rsidRPr="004B1D41" w14:paraId="67063EE8" w14:textId="77777777" w:rsidTr="00102133">
        <w:trPr>
          <w:jc w:val="center"/>
        </w:trPr>
        <w:tc>
          <w:tcPr>
            <w:tcW w:w="10343" w:type="dxa"/>
            <w:gridSpan w:val="2"/>
          </w:tcPr>
          <w:p w14:paraId="3BC52BBE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162BE6C7" w14:textId="77777777" w:rsidR="004863D3" w:rsidRDefault="004863D3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D411019" w14:textId="77777777" w:rsidR="00EA506F" w:rsidRPr="00FD2F69" w:rsidRDefault="00EA506F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2F69">
              <w:rPr>
                <w:rFonts w:ascii="Arial" w:hAnsi="Arial" w:cs="Arial"/>
                <w:b/>
                <w:sz w:val="36"/>
                <w:szCs w:val="36"/>
              </w:rPr>
              <w:t>Kontakt z pracownikami Komendy</w:t>
            </w:r>
          </w:p>
          <w:p w14:paraId="34136494" w14:textId="77777777"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A506F" w:rsidRPr="004B1D41" w14:paraId="09D81911" w14:textId="77777777" w:rsidTr="00102133">
        <w:trPr>
          <w:jc w:val="center"/>
        </w:trPr>
        <w:tc>
          <w:tcPr>
            <w:tcW w:w="5665" w:type="dxa"/>
          </w:tcPr>
          <w:p w14:paraId="75A82C82" w14:textId="77777777" w:rsidR="00EA506F" w:rsidRPr="004B1D41" w:rsidRDefault="00EA506F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Żeby załatwić sprawy w Komendzie osoby ze szczególnymi potrzebami mogą:</w:t>
            </w:r>
          </w:p>
          <w:p w14:paraId="4FC07C73" w14:textId="77777777"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pisać pismo i wysłać je na adres:</w:t>
            </w:r>
          </w:p>
          <w:p w14:paraId="2673201F" w14:textId="0281AA28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Komenda </w:t>
            </w:r>
            <w:r w:rsidR="00EF6EBF">
              <w:rPr>
                <w:rFonts w:ascii="Arial" w:hAnsi="Arial" w:cs="Arial"/>
                <w:b/>
                <w:sz w:val="30"/>
                <w:szCs w:val="30"/>
              </w:rPr>
              <w:t>Powiatowa</w:t>
            </w:r>
          </w:p>
          <w:p w14:paraId="29A3FEA9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Państwowej Straży Pożarnej </w:t>
            </w:r>
          </w:p>
          <w:p w14:paraId="136D521E" w14:textId="54E064AA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ul. </w:t>
            </w:r>
            <w:r w:rsidR="00EF6EBF">
              <w:rPr>
                <w:rFonts w:ascii="Arial" w:hAnsi="Arial" w:cs="Arial"/>
                <w:b/>
                <w:sz w:val="30"/>
                <w:szCs w:val="30"/>
              </w:rPr>
              <w:t>11 Listopada 16</w:t>
            </w:r>
          </w:p>
          <w:p w14:paraId="63F40FA1" w14:textId="53B10B45" w:rsidR="00EA506F" w:rsidRPr="004B1D41" w:rsidRDefault="00EF6EB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4</w:t>
            </w:r>
            <w:r w:rsidR="00EA506F" w:rsidRPr="004B1D41">
              <w:rPr>
                <w:rFonts w:ascii="Arial" w:hAnsi="Arial" w:cs="Arial"/>
                <w:b/>
                <w:sz w:val="30"/>
                <w:szCs w:val="30"/>
              </w:rPr>
              <w:t>-</w:t>
            </w:r>
            <w:r>
              <w:rPr>
                <w:rFonts w:ascii="Arial" w:hAnsi="Arial" w:cs="Arial"/>
                <w:b/>
                <w:sz w:val="30"/>
                <w:szCs w:val="30"/>
              </w:rPr>
              <w:t>600 Oborniki</w:t>
            </w:r>
          </w:p>
          <w:p w14:paraId="5208E226" w14:textId="77777777"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9D8AD96" w14:textId="77777777"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8882EE8" w14:textId="77777777" w:rsidR="00EA506F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przynieść pismo do Komendy. Pismo odbierze strażak na parterze.</w:t>
            </w:r>
          </w:p>
          <w:p w14:paraId="2B7C44D6" w14:textId="77777777" w:rsid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59699551" w14:textId="77777777" w:rsidR="00946657" w:rsidRP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2921A85" w14:textId="77777777"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pismo i wysłać je przez platformę e-PUAP: </w:t>
            </w:r>
            <w:hyperlink r:id="rId19" w:history="1">
              <w:r w:rsidR="00990D84" w:rsidRPr="004B1D41">
                <w:rPr>
                  <w:rStyle w:val="Hipercze"/>
                  <w:rFonts w:ascii="Arial" w:hAnsi="Arial" w:cs="Arial"/>
                  <w:sz w:val="30"/>
                  <w:szCs w:val="30"/>
                </w:rPr>
                <w:t>www.epuap.gov.pl</w:t>
              </w:r>
            </w:hyperlink>
            <w:r w:rsidR="00990D84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A102ED7" w14:textId="77777777" w:rsidR="00990D84" w:rsidRDefault="00990D84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4B1D41">
              <w:rPr>
                <w:rFonts w:ascii="Arial" w:hAnsi="Arial" w:cs="Arial"/>
                <w:b/>
                <w:sz w:val="30"/>
                <w:szCs w:val="30"/>
              </w:rPr>
              <w:t>ePUAP</w:t>
            </w:r>
            <w:proofErr w:type="spellEnd"/>
            <w:r w:rsidRPr="004B1D41">
              <w:rPr>
                <w:rFonts w:ascii="Arial" w:hAnsi="Arial" w:cs="Arial"/>
                <w:sz w:val="30"/>
                <w:szCs w:val="30"/>
              </w:rPr>
              <w:t xml:space="preserve"> to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E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ektroniczn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atform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U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sług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dministracji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>ublicznej. Żeby wysłać pismo przez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 e-PUAP 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musisz mieć Internet i swoje konto w </w:t>
            </w:r>
            <w:proofErr w:type="spellStart"/>
            <w:r w:rsidRPr="004B1D41">
              <w:rPr>
                <w:rFonts w:ascii="Arial" w:hAnsi="Arial" w:cs="Arial"/>
                <w:sz w:val="30"/>
                <w:szCs w:val="30"/>
              </w:rPr>
              <w:t>ePUAP</w:t>
            </w:r>
            <w:proofErr w:type="spellEnd"/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</w:p>
          <w:p w14:paraId="59E1D5BB" w14:textId="77777777" w:rsidR="00946657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7D148DD" w14:textId="77777777" w:rsidR="00946657" w:rsidRPr="004B1D41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2E52FA2" w14:textId="4226F58D" w:rsidR="00990D84" w:rsidRPr="004B1D41" w:rsidRDefault="00990D84" w:rsidP="00990D8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wiadomość i wysłać ją na adres mailowy: </w:t>
            </w:r>
            <w:hyperlink r:id="rId20" w:history="1">
              <w:r w:rsidR="00EF6EBF" w:rsidRPr="00363840">
                <w:rPr>
                  <w:rStyle w:val="Hipercze"/>
                  <w:rFonts w:ascii="Arial" w:hAnsi="Arial" w:cs="Arial"/>
                  <w:sz w:val="30"/>
                  <w:szCs w:val="30"/>
                </w:rPr>
                <w:t>kppspoborniki@psp.wlkp.pl</w:t>
              </w:r>
            </w:hyperlink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D614286" w14:textId="77777777" w:rsidR="004476A0" w:rsidRDefault="004476A0" w:rsidP="004476A0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742055E" w14:textId="77777777" w:rsidR="004476A0" w:rsidRDefault="004476A0" w:rsidP="004476A0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4AD4B633" w14:textId="719020A3" w:rsidR="00990D84" w:rsidRPr="004B1D41" w:rsidRDefault="00990D84" w:rsidP="00990D8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wysłać faks pod numer </w:t>
            </w:r>
            <w:r w:rsidRPr="004B1D41">
              <w:rPr>
                <w:rFonts w:ascii="Arial" w:hAnsi="Arial" w:cs="Arial"/>
                <w:sz w:val="30"/>
                <w:szCs w:val="30"/>
              </w:rPr>
              <w:br/>
              <w:t xml:space="preserve">61 22 </w:t>
            </w:r>
            <w:r w:rsidR="00E561AC">
              <w:rPr>
                <w:rFonts w:ascii="Arial" w:hAnsi="Arial" w:cs="Arial"/>
                <w:sz w:val="30"/>
                <w:szCs w:val="30"/>
              </w:rPr>
              <w:t>61</w:t>
            </w:r>
            <w:r w:rsidRPr="004B1D41">
              <w:rPr>
                <w:rFonts w:ascii="Arial" w:hAnsi="Arial" w:cs="Arial"/>
                <w:sz w:val="30"/>
                <w:szCs w:val="30"/>
              </w:rPr>
              <w:t> </w:t>
            </w:r>
            <w:r w:rsidR="00E561AC">
              <w:rPr>
                <w:rFonts w:ascii="Arial" w:hAnsi="Arial" w:cs="Arial"/>
                <w:sz w:val="30"/>
                <w:szCs w:val="30"/>
              </w:rPr>
              <w:t>498</w:t>
            </w:r>
          </w:p>
          <w:p w14:paraId="5D5E8E34" w14:textId="77777777"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678" w:type="dxa"/>
          </w:tcPr>
          <w:p w14:paraId="0F824C44" w14:textId="77777777" w:rsidR="00EA506F" w:rsidRDefault="00EA506F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14:paraId="14B48B59" w14:textId="77777777" w:rsidR="00946657" w:rsidRDefault="00946657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14:paraId="6D52831C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DE8DB44" wp14:editId="6930ABF9">
                  <wp:extent cx="1725295" cy="1717675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CC8B4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B2C5ADB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FA68FF9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3EE2C94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33123F9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F3DEB1C" w14:textId="317126A7" w:rsidR="00946657" w:rsidRDefault="00937634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object w:dxaOrig="2252" w:dyaOrig="4320" w14:anchorId="7DB784F0">
                <v:shape id="_x0000_i1029" type="#_x0000_t75" style="width:162pt;height:115.5pt" o:ole="">
                  <v:imagedata r:id="rId8" o:title=""/>
                </v:shape>
                <o:OLEObject Type="Embed" ProgID="PBrush" ShapeID="_x0000_i1029" DrawAspect="Content" ObjectID="_1705481689" r:id="rId22"/>
              </w:object>
            </w:r>
          </w:p>
          <w:p w14:paraId="15718158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E7BBD39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C170CA6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7414F17" wp14:editId="6F83DB27">
                  <wp:extent cx="1685925" cy="1701800"/>
                  <wp:effectExtent l="0" t="0" r="952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D0716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515951C" w14:textId="77777777"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8061CE7" w14:textId="77777777"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D8F9991" w14:textId="77777777"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9032CBC" w14:textId="77777777" w:rsidR="00FE5FA9" w:rsidRPr="004B1D41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07B510B" wp14:editId="05E0DFCD">
                  <wp:extent cx="1701800" cy="1701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D84" w:rsidRPr="004B1D41" w14:paraId="614D87EE" w14:textId="77777777" w:rsidTr="00102133">
        <w:trPr>
          <w:jc w:val="center"/>
        </w:trPr>
        <w:tc>
          <w:tcPr>
            <w:tcW w:w="5665" w:type="dxa"/>
          </w:tcPr>
          <w:p w14:paraId="424662E3" w14:textId="77777777" w:rsidR="00BC4E80" w:rsidRDefault="00BC4E80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214C83C5" w14:textId="77777777" w:rsidR="00BC4E80" w:rsidRDefault="00BC4E80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0F67E639" w14:textId="77777777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y ze szczególnymi potrzebami mogą też przyjść na Komendę i spotkać się z pracownikiem.</w:t>
            </w:r>
          </w:p>
          <w:p w14:paraId="1FF7E164" w14:textId="60F46B4C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 Komenda działa od godziny</w:t>
            </w:r>
            <w:r w:rsidR="00A9374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7.30</w:t>
            </w:r>
            <w:r w:rsidR="00E561AC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do 15.30.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38E7427" w14:textId="52ED032D"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Zadzwoń najpierw pod numer </w:t>
            </w:r>
            <w:r w:rsidRPr="004B1D41">
              <w:rPr>
                <w:rFonts w:ascii="Arial" w:hAnsi="Arial" w:cs="Arial"/>
                <w:sz w:val="30"/>
                <w:szCs w:val="30"/>
              </w:rPr>
              <w:br/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47 77 1</w:t>
            </w:r>
            <w:r w:rsidR="00E561AC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 </w:t>
            </w:r>
            <w:r w:rsidR="00E561AC">
              <w:rPr>
                <w:rFonts w:ascii="Arial" w:hAnsi="Arial" w:cs="Arial"/>
                <w:b/>
                <w:sz w:val="30"/>
                <w:szCs w:val="30"/>
              </w:rPr>
              <w:t>5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00</w:t>
            </w:r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  <w:r w:rsidR="00A33CA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sz w:val="30"/>
                <w:szCs w:val="30"/>
              </w:rPr>
              <w:t>Pracownik zaprosi Cię na określoną godzinę.</w:t>
            </w:r>
          </w:p>
        </w:tc>
        <w:tc>
          <w:tcPr>
            <w:tcW w:w="4678" w:type="dxa"/>
          </w:tcPr>
          <w:p w14:paraId="0B0A9FD6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1A299E7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45F6FF7F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2FB4770A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947948C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A1A9781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3932DEC5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F98FA2A" w14:textId="77777777"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5AC20BDA" w14:textId="77777777" w:rsidR="00990D84" w:rsidRPr="004B1D41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EF675EB" wp14:editId="701685EB">
                  <wp:extent cx="1685925" cy="1693545"/>
                  <wp:effectExtent l="0" t="0" r="9525" b="190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49837" w14:textId="77777777" w:rsidR="008A4DD8" w:rsidRPr="008A4DD8" w:rsidRDefault="008A4DD8" w:rsidP="008A4D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8A4DD8">
        <w:rPr>
          <w:rFonts w:ascii="Times New Roman" w:eastAsia="Times New Roman" w:hAnsi="Times New Roman" w:cs="Times New Roman"/>
          <w:sz w:val="30"/>
          <w:szCs w:val="30"/>
          <w:lang w:eastAsia="pl-PL"/>
        </w:rPr>
        <w:t>​</w:t>
      </w:r>
    </w:p>
    <w:sectPr w:rsidR="008A4DD8" w:rsidRPr="008A4DD8" w:rsidSect="003C1F0D">
      <w:headerReference w:type="default" r:id="rId26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2C37" w14:textId="77777777" w:rsidR="00812320" w:rsidRDefault="00812320" w:rsidP="003C1F0D">
      <w:pPr>
        <w:spacing w:after="0" w:line="240" w:lineRule="auto"/>
      </w:pPr>
      <w:r>
        <w:separator/>
      </w:r>
    </w:p>
  </w:endnote>
  <w:endnote w:type="continuationSeparator" w:id="0">
    <w:p w14:paraId="46E7502B" w14:textId="77777777" w:rsidR="00812320" w:rsidRDefault="00812320" w:rsidP="003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F240" w14:textId="77777777" w:rsidR="00812320" w:rsidRDefault="00812320" w:rsidP="003C1F0D">
      <w:pPr>
        <w:spacing w:after="0" w:line="240" w:lineRule="auto"/>
      </w:pPr>
      <w:r>
        <w:separator/>
      </w:r>
    </w:p>
  </w:footnote>
  <w:footnote w:type="continuationSeparator" w:id="0">
    <w:p w14:paraId="4B174FDE" w14:textId="77777777" w:rsidR="00812320" w:rsidRDefault="00812320" w:rsidP="003C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3BD" w14:textId="77777777" w:rsidR="003C1F0D" w:rsidRDefault="003C1F0D" w:rsidP="003C1F0D">
    <w:pPr>
      <w:pStyle w:val="Nagwek"/>
      <w:jc w:val="right"/>
    </w:pPr>
    <w:r w:rsidRPr="003C1F0D">
      <w:rPr>
        <w:noProof/>
      </w:rPr>
      <w:drawing>
        <wp:inline distT="0" distB="0" distL="0" distR="0" wp14:anchorId="0697014A" wp14:editId="6A1928A1">
          <wp:extent cx="810538" cy="755374"/>
          <wp:effectExtent l="0" t="0" r="889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86" cy="77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C9E6F" w14:textId="77777777" w:rsidR="003C1F0D" w:rsidRDefault="00102133" w:rsidP="003C1F0D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8A3E5" wp14:editId="31F46840">
              <wp:simplePos x="0" y="0"/>
              <wp:positionH relativeFrom="column">
                <wp:posOffset>218440</wp:posOffset>
              </wp:positionH>
              <wp:positionV relativeFrom="paragraph">
                <wp:posOffset>32716</wp:posOffset>
              </wp:positionV>
              <wp:extent cx="6448425" cy="7620"/>
              <wp:effectExtent l="0" t="0" r="28575" b="3048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D5C09" id="Łącznik prosty 3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.6pt" to="52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D7"/>
    <w:multiLevelType w:val="hybridMultilevel"/>
    <w:tmpl w:val="3D7C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CE"/>
    <w:multiLevelType w:val="hybridMultilevel"/>
    <w:tmpl w:val="61FE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77E61"/>
    <w:multiLevelType w:val="hybridMultilevel"/>
    <w:tmpl w:val="694A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58"/>
    <w:rsid w:val="000105C3"/>
    <w:rsid w:val="00073721"/>
    <w:rsid w:val="00080357"/>
    <w:rsid w:val="00101EE5"/>
    <w:rsid w:val="00102133"/>
    <w:rsid w:val="001214C3"/>
    <w:rsid w:val="00212180"/>
    <w:rsid w:val="00230668"/>
    <w:rsid w:val="00354458"/>
    <w:rsid w:val="00393B9C"/>
    <w:rsid w:val="003C1F0D"/>
    <w:rsid w:val="00444FD7"/>
    <w:rsid w:val="00446631"/>
    <w:rsid w:val="004476A0"/>
    <w:rsid w:val="004863D3"/>
    <w:rsid w:val="004B1D41"/>
    <w:rsid w:val="005A670A"/>
    <w:rsid w:val="006B5A56"/>
    <w:rsid w:val="006D66D4"/>
    <w:rsid w:val="00800780"/>
    <w:rsid w:val="00812320"/>
    <w:rsid w:val="008551B9"/>
    <w:rsid w:val="00861C98"/>
    <w:rsid w:val="008962AC"/>
    <w:rsid w:val="008A4DD8"/>
    <w:rsid w:val="00937634"/>
    <w:rsid w:val="00946657"/>
    <w:rsid w:val="00990D84"/>
    <w:rsid w:val="00A33CAC"/>
    <w:rsid w:val="00A9374C"/>
    <w:rsid w:val="00AF47AC"/>
    <w:rsid w:val="00B316F8"/>
    <w:rsid w:val="00B446BC"/>
    <w:rsid w:val="00B46DC2"/>
    <w:rsid w:val="00B961F8"/>
    <w:rsid w:val="00BC4E80"/>
    <w:rsid w:val="00E561AC"/>
    <w:rsid w:val="00EA506F"/>
    <w:rsid w:val="00EA6F0E"/>
    <w:rsid w:val="00EC4C22"/>
    <w:rsid w:val="00EF6EBF"/>
    <w:rsid w:val="00F30445"/>
    <w:rsid w:val="00FD2F69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1C215"/>
  <w15:chartTrackingRefBased/>
  <w15:docId w15:val="{85DE85AF-9FCB-4AAF-9643-9BBF2D1B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54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4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8A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DD8"/>
    <w:rPr>
      <w:b/>
      <w:bCs/>
    </w:rPr>
  </w:style>
  <w:style w:type="character" w:customStyle="1" w:styleId="ckeimageresizer">
    <w:name w:val="cke_image_resizer"/>
    <w:basedOn w:val="Domylnaczcionkaakapitu"/>
    <w:rsid w:val="008A4DD8"/>
  </w:style>
  <w:style w:type="paragraph" w:styleId="Akapitzlist">
    <w:name w:val="List Paragraph"/>
    <w:basedOn w:val="Normalny"/>
    <w:uiPriority w:val="34"/>
    <w:qFormat/>
    <w:rsid w:val="00B316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0D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D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0D"/>
  </w:style>
  <w:style w:type="paragraph" w:styleId="Stopka">
    <w:name w:val="footer"/>
    <w:basedOn w:val="Normalny"/>
    <w:link w:val="Stopka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kppspoborniki@psp.wlk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puap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8D0-2C2C-45D1-BB31-D164221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L.Walczak (KP Oborniki)</cp:lastModifiedBy>
  <cp:revision>6</cp:revision>
  <dcterms:created xsi:type="dcterms:W3CDTF">2022-02-04T11:00:00Z</dcterms:created>
  <dcterms:modified xsi:type="dcterms:W3CDTF">2022-02-04T11:08:00Z</dcterms:modified>
</cp:coreProperties>
</file>